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SAY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09:14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0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HASHIM BIN MOHD 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42971500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10004551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700508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6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2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2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SAY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09:14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0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HASHIM BIN MOHD 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42971500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10004551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700508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6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2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2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